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2437C4" w:rsidRDefault="00BF780F" w:rsidP="00E32DF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/>
        <w:rPr>
          <w:rFonts w:cs="Arial"/>
          <w:b/>
          <w:sz w:val="24"/>
          <w:szCs w:val="24"/>
        </w:rPr>
      </w:pPr>
    </w:p>
    <w:p w:rsidR="00BF780F" w:rsidRPr="002437C4" w:rsidRDefault="00BF780F" w:rsidP="008C233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8C2337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right="1" w:firstLine="0"/>
        <w:rPr>
          <w:rFonts w:cs="Arial"/>
          <w:b/>
          <w:sz w:val="24"/>
          <w:szCs w:val="24"/>
        </w:rPr>
      </w:pPr>
    </w:p>
    <w:p w:rsidR="00532181" w:rsidRPr="00532181" w:rsidRDefault="00532181" w:rsidP="008C2337">
      <w:pPr>
        <w:ind w:right="1"/>
        <w:outlineLvl w:val="0"/>
        <w:rPr>
          <w:rFonts w:ascii="Arial" w:hAnsi="Arial" w:cs="Arial"/>
          <w:i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1"/>
        <w:gridCol w:w="6037"/>
      </w:tblGrid>
      <w:tr w:rsidR="004C28E4" w:rsidRPr="00893052" w:rsidTr="00AC0CCB">
        <w:trPr>
          <w:trHeight w:val="614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3C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 kraj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8E4" w:rsidRPr="00893052" w:rsidRDefault="003B3073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lanická 383/1, 779 00 Olomouc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3C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nčal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</w:p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em KPÚ pro Olomoucký kraj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Default="00A93D3C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Silvie Lubinová</w:t>
            </w:r>
            <w:r w:rsidR="004C28E4">
              <w:rPr>
                <w:rFonts w:ascii="Arial" w:hAnsi="Arial" w:cs="Arial"/>
                <w:sz w:val="20"/>
                <w:szCs w:val="20"/>
              </w:rPr>
              <w:t>, tel. +420</w:t>
            </w:r>
            <w:r w:rsidR="00F12AC7">
              <w:rPr>
                <w:rFonts w:ascii="Arial" w:hAnsi="Arial" w:cs="Arial"/>
                <w:sz w:val="20"/>
                <w:szCs w:val="20"/>
              </w:rPr>
              <w:t> 7</w:t>
            </w:r>
            <w:r w:rsidR="00D82540">
              <w:rPr>
                <w:rFonts w:ascii="Arial" w:hAnsi="Arial" w:cs="Arial"/>
                <w:sz w:val="20"/>
                <w:szCs w:val="20"/>
              </w:rPr>
              <w:t>2</w:t>
            </w:r>
            <w:r w:rsidR="00F12AC7">
              <w:rPr>
                <w:rFonts w:ascii="Arial" w:hAnsi="Arial" w:cs="Arial"/>
                <w:sz w:val="20"/>
                <w:szCs w:val="20"/>
              </w:rPr>
              <w:t>7 957 26</w:t>
            </w:r>
            <w:r w:rsidR="003B3073">
              <w:rPr>
                <w:rFonts w:ascii="Arial" w:hAnsi="Arial" w:cs="Arial"/>
                <w:sz w:val="20"/>
                <w:szCs w:val="20"/>
              </w:rPr>
              <w:t>3</w:t>
            </w:r>
            <w:r w:rsidR="004C28E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C28E4" w:rsidRPr="00893052" w:rsidRDefault="004C28E4" w:rsidP="00A93D3C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" w:history="1">
              <w:r w:rsidR="00A93D3C" w:rsidRPr="0055465C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.lubinova@spucr.cz</w:t>
              </w:r>
            </w:hyperlink>
            <w:r w:rsidR="003B30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4C28E4" w:rsidRPr="00893052" w:rsidRDefault="004C28E4" w:rsidP="004C28E4">
      <w:pPr>
        <w:ind w:right="1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1"/>
        <w:gridCol w:w="6037"/>
      </w:tblGrid>
      <w:tr w:rsidR="00A93D3C" w:rsidRPr="00893052" w:rsidTr="001E7373">
        <w:trPr>
          <w:trHeight w:val="63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3D3C" w:rsidRPr="001A4F47" w:rsidRDefault="00A93D3C" w:rsidP="00A93D3C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3C" w:rsidRPr="005812EF" w:rsidRDefault="00AA5A47" w:rsidP="00A93D3C">
            <w:pPr>
              <w:autoSpaceDE w:val="0"/>
              <w:autoSpaceDN w:val="0"/>
              <w:adjustRightInd w:val="0"/>
            </w:pPr>
            <w:r w:rsidRPr="005812EF">
              <w:rPr>
                <w:rFonts w:ascii="Arial" w:hAnsi="Arial" w:cs="Arial"/>
                <w:b/>
                <w:sz w:val="20"/>
                <w:szCs w:val="20"/>
              </w:rPr>
              <w:t>Komplexní pozemkov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5812EF">
              <w:rPr>
                <w:rFonts w:ascii="Arial" w:hAnsi="Arial" w:cs="Arial"/>
                <w:b/>
                <w:sz w:val="20"/>
                <w:szCs w:val="20"/>
              </w:rPr>
              <w:t xml:space="preserve"> úprav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812EF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812EF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hromeč</w:t>
            </w:r>
          </w:p>
        </w:tc>
      </w:tr>
      <w:tr w:rsidR="00A93D3C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3D3C" w:rsidRPr="001A4F47" w:rsidRDefault="00A93D3C" w:rsidP="00A93D3C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D3C" w:rsidRPr="00DF477A" w:rsidRDefault="00AA5A47" w:rsidP="00A93D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12052/2016-521101 / 645021</w:t>
            </w:r>
          </w:p>
        </w:tc>
      </w:tr>
      <w:tr w:rsidR="004C28E4" w:rsidRPr="00893052" w:rsidTr="00AC0CCB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28E4" w:rsidRPr="001A4F47" w:rsidRDefault="004C28E4" w:rsidP="00AC0CCB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E4" w:rsidRPr="00893052" w:rsidRDefault="004C28E4" w:rsidP="00AC0CCB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4C28E4" w:rsidRDefault="004C28E4" w:rsidP="004C28E4">
      <w:pPr>
        <w:jc w:val="center"/>
        <w:rPr>
          <w:color w:val="0000FF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78193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 xml:space="preserve">.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 xml:space="preserve">Další uchazeč, podává – </w:t>
      </w:r>
      <w:proofErr w:type="spellStart"/>
      <w:r w:rsidR="00D42CD1" w:rsidRPr="00EA74E3">
        <w:rPr>
          <w:rFonts w:ascii="Arial" w:hAnsi="Arial" w:cs="Arial"/>
          <w:b/>
          <w:sz w:val="20"/>
          <w:szCs w:val="20"/>
        </w:rPr>
        <w:t>li</w:t>
      </w:r>
      <w:proofErr w:type="spellEnd"/>
      <w:r w:rsidR="00D42CD1" w:rsidRPr="00EA74E3">
        <w:rPr>
          <w:rFonts w:ascii="Arial" w:hAnsi="Arial" w:cs="Arial"/>
          <w:b/>
          <w:sz w:val="20"/>
          <w:szCs w:val="20"/>
        </w:rPr>
        <w:t xml:space="preserve">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E32D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781930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E32D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E32DF7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646"/>
        <w:gridCol w:w="2813"/>
        <w:gridCol w:w="3086"/>
      </w:tblGrid>
      <w:tr w:rsidR="00552696" w:rsidRPr="00E44BC2" w:rsidTr="00552696">
        <w:trPr>
          <w:trHeight w:val="680"/>
        </w:trPr>
        <w:tc>
          <w:tcPr>
            <w:tcW w:w="3686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552696" w:rsidRPr="00E44BC2" w:rsidTr="00552696">
        <w:trPr>
          <w:trHeight w:val="680"/>
        </w:trPr>
        <w:tc>
          <w:tcPr>
            <w:tcW w:w="3686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Mar>
              <w:left w:w="85" w:type="dxa"/>
              <w:right w:w="85" w:type="dxa"/>
            </w:tcMar>
            <w:vAlign w:val="center"/>
          </w:tcPr>
          <w:p w:rsidR="00552696" w:rsidRPr="00E44BC2" w:rsidRDefault="00552696" w:rsidP="00BD43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1D632A" w:rsidRDefault="001D632A" w:rsidP="00A93D3C">
      <w:pPr>
        <w:spacing w:line="280" w:lineRule="atLeast"/>
        <w:rPr>
          <w:rFonts w:cs="Arial"/>
          <w:b/>
        </w:rPr>
      </w:pPr>
    </w:p>
    <w:p w:rsidR="00BA7E8C" w:rsidRPr="00D40D0E" w:rsidRDefault="00A93D3C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26476F"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781930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32D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38AC" w:rsidRDefault="00E538AC" w:rsidP="00BA7E8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4B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781930">
              <w:rPr>
                <w:rFonts w:ascii="Arial" w:hAnsi="Arial" w:cs="Arial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892308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D3C" w:rsidRPr="00E44BC2" w:rsidTr="000D5F10">
        <w:tc>
          <w:tcPr>
            <w:tcW w:w="36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A93D3C" w:rsidRPr="00892308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A93D3C" w:rsidRPr="00E44BC2" w:rsidRDefault="00A93D3C" w:rsidP="000D5F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3D3C" w:rsidRDefault="00A93D3C" w:rsidP="00BA7E8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A7E8C" w:rsidRPr="00E20773" w:rsidRDefault="00BA7E8C" w:rsidP="00BA7E8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20773">
        <w:rPr>
          <w:rFonts w:ascii="Arial" w:hAnsi="Arial" w:cs="Arial"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 a poměrnou finanční částku na celkovém plnění vztaženém k celkové nabídkové ceně.</w:t>
      </w:r>
    </w:p>
    <w:p w:rsidR="00E20773" w:rsidRDefault="00E20773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2CB4">
        <w:rPr>
          <w:rFonts w:ascii="Arial" w:hAnsi="Arial" w:cs="Arial"/>
          <w:b/>
          <w:sz w:val="20"/>
          <w:szCs w:val="20"/>
        </w:rPr>
        <w:t>Prohlašuji, že všechny údaje uvedené v nabídce jsou pravdivé.</w:t>
      </w: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32CB4" w:rsidRPr="00D32CB4" w:rsidRDefault="00D32CB4" w:rsidP="00BA7E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32CB4">
        <w:rPr>
          <w:rFonts w:ascii="Arial" w:hAnsi="Arial" w:cs="Arial"/>
          <w:b/>
          <w:sz w:val="20"/>
          <w:szCs w:val="20"/>
        </w:rPr>
        <w:t>Počet listů v nabídce ……..</w:t>
      </w:r>
    </w:p>
    <w:p w:rsidR="00D32CB4" w:rsidRDefault="00D32CB4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32CB4" w:rsidRPr="003F6F86" w:rsidRDefault="00D32CB4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3B3073" w:rsidRDefault="003B3073" w:rsidP="00892308">
      <w:pPr>
        <w:pStyle w:val="Zkladntext21"/>
        <w:jc w:val="left"/>
        <w:rPr>
          <w:rFonts w:ascii="Arial" w:hAnsi="Arial" w:cs="Arial"/>
          <w:color w:val="000000"/>
        </w:rPr>
      </w:pPr>
    </w:p>
    <w:p w:rsidR="003B3073" w:rsidRDefault="003B3073" w:rsidP="00892308">
      <w:pPr>
        <w:pStyle w:val="Zkladntext21"/>
        <w:jc w:val="left"/>
        <w:rPr>
          <w:rFonts w:ascii="Arial" w:hAnsi="Arial" w:cs="Arial"/>
          <w:color w:val="000000"/>
        </w:rPr>
      </w:pPr>
    </w:p>
    <w:p w:rsidR="003B3073" w:rsidRDefault="003B3073" w:rsidP="00892308">
      <w:pPr>
        <w:pStyle w:val="Zkladntext21"/>
        <w:jc w:val="left"/>
        <w:rPr>
          <w:rFonts w:ascii="Arial" w:hAnsi="Arial" w:cs="Arial"/>
          <w:color w:val="00000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3B3073" w:rsidRDefault="003B3073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3B3073" w:rsidRDefault="003B3073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3B3073" w:rsidRDefault="003B3073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9C32E0" w:rsidRDefault="00BF780F" w:rsidP="00ED0240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  <w:bookmarkStart w:id="1" w:name="Text16"/>
      <w:r w:rsidR="009C32E0">
        <w:rPr>
          <w:rFonts w:ascii="Arial" w:hAnsi="Arial" w:cs="Arial"/>
        </w:rPr>
        <w:t>……………………………………….</w:t>
      </w:r>
      <w:r w:rsidR="009C32E0">
        <w:rPr>
          <w:rFonts w:ascii="Arial" w:hAnsi="Arial" w:cs="Arial"/>
        </w:rPr>
        <w:br/>
      </w:r>
      <w:bookmarkEnd w:id="1"/>
      <w:r w:rsidR="009C32E0">
        <w:rPr>
          <w:rFonts w:ascii="Arial" w:hAnsi="Arial" w:cs="Arial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B5743A">
      <w:headerReference w:type="default" r:id="rId9"/>
      <w:footerReference w:type="default" r:id="rId10"/>
      <w:pgSz w:w="11906" w:h="16838"/>
      <w:pgMar w:top="1079" w:right="849" w:bottom="1134" w:left="1417" w:header="708" w:footer="34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2A" w:rsidRDefault="001D632A" w:rsidP="008E4AD5">
      <w:r>
        <w:separator/>
      </w:r>
    </w:p>
  </w:endnote>
  <w:endnote w:type="continuationSeparator" w:id="0">
    <w:p w:rsidR="001D632A" w:rsidRDefault="001D632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A" w:rsidRDefault="001E7373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930">
      <w:rPr>
        <w:noProof/>
      </w:rPr>
      <w:t>1</w:t>
    </w:r>
    <w:r>
      <w:rPr>
        <w:noProof/>
      </w:rPr>
      <w:fldChar w:fldCharType="end"/>
    </w:r>
  </w:p>
  <w:p w:rsidR="001D632A" w:rsidRDefault="001D63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2A" w:rsidRDefault="001D632A" w:rsidP="008E4AD5">
      <w:r>
        <w:separator/>
      </w:r>
    </w:p>
  </w:footnote>
  <w:footnote w:type="continuationSeparator" w:id="0">
    <w:p w:rsidR="001D632A" w:rsidRDefault="001D632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A" w:rsidRDefault="001D632A" w:rsidP="00BD439C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8636D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96A78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32A"/>
    <w:rsid w:val="001D6700"/>
    <w:rsid w:val="001D79D7"/>
    <w:rsid w:val="001E3C29"/>
    <w:rsid w:val="001E61BB"/>
    <w:rsid w:val="001E7373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1FDA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5F28"/>
    <w:rsid w:val="002F6152"/>
    <w:rsid w:val="0031101C"/>
    <w:rsid w:val="003129CF"/>
    <w:rsid w:val="00312A58"/>
    <w:rsid w:val="00313286"/>
    <w:rsid w:val="00317582"/>
    <w:rsid w:val="00334220"/>
    <w:rsid w:val="00340BD1"/>
    <w:rsid w:val="0037294D"/>
    <w:rsid w:val="00393FE5"/>
    <w:rsid w:val="003A34D8"/>
    <w:rsid w:val="003B3073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2B1C"/>
    <w:rsid w:val="0043434A"/>
    <w:rsid w:val="004402AF"/>
    <w:rsid w:val="00452C96"/>
    <w:rsid w:val="004607BF"/>
    <w:rsid w:val="004638B6"/>
    <w:rsid w:val="00466660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4A1A"/>
    <w:rsid w:val="004A7EDD"/>
    <w:rsid w:val="004B275E"/>
    <w:rsid w:val="004C28E4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2696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97A2B"/>
    <w:rsid w:val="005A0626"/>
    <w:rsid w:val="005B48B5"/>
    <w:rsid w:val="005C4C72"/>
    <w:rsid w:val="005D61AF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63A90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1930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D44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7B7A"/>
    <w:rsid w:val="008A5A6F"/>
    <w:rsid w:val="008B25B0"/>
    <w:rsid w:val="008C1B95"/>
    <w:rsid w:val="008C2337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503D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4455B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3D3C"/>
    <w:rsid w:val="00A953F7"/>
    <w:rsid w:val="00A96BA0"/>
    <w:rsid w:val="00AA5A47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743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D439C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15D42"/>
    <w:rsid w:val="00D223A1"/>
    <w:rsid w:val="00D2306F"/>
    <w:rsid w:val="00D32CB4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2540"/>
    <w:rsid w:val="00D83EDF"/>
    <w:rsid w:val="00D8460A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773"/>
    <w:rsid w:val="00E20AF1"/>
    <w:rsid w:val="00E26357"/>
    <w:rsid w:val="00E32DF7"/>
    <w:rsid w:val="00E34D59"/>
    <w:rsid w:val="00E440E3"/>
    <w:rsid w:val="00E45AB5"/>
    <w:rsid w:val="00E50349"/>
    <w:rsid w:val="00E50789"/>
    <w:rsid w:val="00E538AC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2D3F"/>
    <w:rsid w:val="00EC3526"/>
    <w:rsid w:val="00EC5B65"/>
    <w:rsid w:val="00ED0240"/>
    <w:rsid w:val="00ED51DD"/>
    <w:rsid w:val="00EE49E4"/>
    <w:rsid w:val="00EE62A7"/>
    <w:rsid w:val="00EF2E8B"/>
    <w:rsid w:val="00EF42BD"/>
    <w:rsid w:val="00EF597A"/>
    <w:rsid w:val="00EF7BF5"/>
    <w:rsid w:val="00F12AC7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34EB"/>
    <w:rsid w:val="00FE06C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70EC6908-DDBA-4D0A-B5FD-9545CE3B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lubinov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D3DE-0386-40A8-A430-4CC2288D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Minářová Hana Ing.</dc:creator>
  <cp:keywords/>
  <dc:description/>
  <cp:lastModifiedBy>Lubinová Silvie Bc.</cp:lastModifiedBy>
  <cp:revision>6</cp:revision>
  <cp:lastPrinted>2012-03-30T11:12:00Z</cp:lastPrinted>
  <dcterms:created xsi:type="dcterms:W3CDTF">2016-09-02T11:17:00Z</dcterms:created>
  <dcterms:modified xsi:type="dcterms:W3CDTF">2016-09-21T06:59:00Z</dcterms:modified>
</cp:coreProperties>
</file>